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IN ICE HOCKEY:SECOND VOLUME STP 12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IN ICE HOCKEY:SECOND VOLUME STP 1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63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SAFETY IN ICE HOCKEY:SECOND VOLUME STP 1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